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B9AF" w14:textId="3645011A" w:rsidR="00E850A4" w:rsidRDefault="00E850A4" w:rsidP="00C064AF"/>
    <w:p w14:paraId="10481AB7" w14:textId="369CECFD" w:rsidR="00CC0D94" w:rsidRPr="00CC0D94" w:rsidRDefault="00CC0D94" w:rsidP="00CC0D94">
      <w:pPr>
        <w:rPr>
          <w:b/>
          <w:sz w:val="28"/>
          <w:szCs w:val="28"/>
        </w:rPr>
      </w:pPr>
      <w:r w:rsidRPr="00CC0D94">
        <w:rPr>
          <w:b/>
          <w:sz w:val="28"/>
          <w:szCs w:val="28"/>
        </w:rPr>
        <w:t>Žádost o mimořádné uvolnění žáka z vyučování – jednorázová akce</w:t>
      </w:r>
    </w:p>
    <w:p w14:paraId="3D3C6513" w14:textId="50FE6876" w:rsidR="00CC0D94" w:rsidRDefault="00CC0D94" w:rsidP="00CC0D94"/>
    <w:p w14:paraId="4AFA598C" w14:textId="25CDF064" w:rsidR="00CC0D94" w:rsidRDefault="00CC0D94" w:rsidP="00CC0D94">
      <w:pPr>
        <w:jc w:val="left"/>
      </w:pPr>
      <w:r>
        <w:t xml:space="preserve">Žádám o uvolnění mého syna / mé </w:t>
      </w:r>
      <w:r>
        <w:t>dcery…………………………………………………..</w:t>
      </w:r>
    </w:p>
    <w:p w14:paraId="688C05DE" w14:textId="4BD13625" w:rsidR="00CC0D94" w:rsidRDefault="00CC0D94" w:rsidP="00CC0D94">
      <w:pPr>
        <w:jc w:val="left"/>
      </w:pPr>
      <w:r>
        <w:t>žáka / žákyně třídy ................</w:t>
      </w:r>
    </w:p>
    <w:p w14:paraId="341717A9" w14:textId="226B00A0" w:rsidR="00CC0D94" w:rsidRDefault="00CC0D94" w:rsidP="00CC0D94">
      <w:pPr>
        <w:jc w:val="left"/>
      </w:pPr>
      <w:r>
        <w:t>z výuky ve dnech …............................................................</w:t>
      </w:r>
    </w:p>
    <w:p w14:paraId="7E03B04B" w14:textId="4D79D023" w:rsidR="00CC0D94" w:rsidRDefault="00CC0D94" w:rsidP="00CC0D94">
      <w:pPr>
        <w:jc w:val="left"/>
      </w:pPr>
      <w:r>
        <w:t>z důvodu: .....................................................................................................................................................................</w:t>
      </w:r>
      <w:r>
        <w:t>.</w:t>
      </w:r>
      <w:r>
        <w:t>.......................................................................................................</w:t>
      </w:r>
      <w:r>
        <w:t>...............................</w:t>
      </w:r>
    </w:p>
    <w:p w14:paraId="5532A69B" w14:textId="204EEDBA" w:rsidR="00CC0D94" w:rsidRDefault="00CC0D94" w:rsidP="00CC0D94">
      <w:pPr>
        <w:jc w:val="left"/>
      </w:pPr>
      <w:r>
        <w:t>Zákonný zástupce se zavazuje, že si žák veškeré učivo probírané ve škole v době jeho absence samostatně doplní a doučí se.</w:t>
      </w:r>
    </w:p>
    <w:p w14:paraId="0F02B378" w14:textId="75ABAD3A" w:rsidR="00CC0D94" w:rsidRDefault="00CC0D94" w:rsidP="00CC0D94">
      <w:pPr>
        <w:jc w:val="left"/>
      </w:pPr>
    </w:p>
    <w:p w14:paraId="56217178" w14:textId="0BDA782E" w:rsidR="00CC0D94" w:rsidRDefault="00CC0D94" w:rsidP="00CC0D94">
      <w:pPr>
        <w:jc w:val="left"/>
      </w:pPr>
      <w:r>
        <w:t>Tímto potvrzuji, že odchodem mého dítěte z budovy školy přebírám veškerou zodpovědnost za jeho bezpečnost.</w:t>
      </w:r>
    </w:p>
    <w:p w14:paraId="574143AB" w14:textId="7DCDD17B" w:rsidR="00CC0D94" w:rsidRDefault="00CC0D94" w:rsidP="00CC0D94">
      <w:pPr>
        <w:jc w:val="left"/>
      </w:pPr>
    </w:p>
    <w:p w14:paraId="5BEA5E22" w14:textId="3E41F98A" w:rsidR="00CC0D94" w:rsidRDefault="00CC0D94" w:rsidP="00CC0D94">
      <w:pPr>
        <w:jc w:val="left"/>
      </w:pPr>
      <w:r>
        <w:t>Jméno a příjmení zákonného zástupce žáka: ........................................................................................................................................</w:t>
      </w:r>
      <w:r>
        <w:t>..............</w:t>
      </w:r>
    </w:p>
    <w:p w14:paraId="124F7A47" w14:textId="77777777" w:rsidR="00CC0D94" w:rsidRDefault="00CC0D94" w:rsidP="00CC0D94">
      <w:pPr>
        <w:jc w:val="left"/>
      </w:pPr>
      <w:r>
        <w:t xml:space="preserve">Podpis zákonného zástupce: …....................................................................................................................... </w:t>
      </w:r>
    </w:p>
    <w:p w14:paraId="040EF243" w14:textId="3DF7D1AF" w:rsidR="00CC0D94" w:rsidRDefault="00CC0D94" w:rsidP="00CC0D94">
      <w:pPr>
        <w:jc w:val="left"/>
      </w:pPr>
      <w:r>
        <w:t>Dne: ….................................</w:t>
      </w:r>
    </w:p>
    <w:p w14:paraId="069D8A58" w14:textId="77777777" w:rsidR="00CC0D94" w:rsidRDefault="00CC0D94" w:rsidP="00CC0D94">
      <w:pPr>
        <w:jc w:val="left"/>
      </w:pPr>
      <w:r>
        <w:t>Vyjádření třídního uč</w:t>
      </w:r>
      <w:r>
        <w:t xml:space="preserve">itele: Souhlasím - nesouhlasím </w:t>
      </w:r>
    </w:p>
    <w:p w14:paraId="6733FE3D" w14:textId="64D10FA2" w:rsidR="00CC0D94" w:rsidRDefault="00CC0D94" w:rsidP="00CC0D94">
      <w:pPr>
        <w:jc w:val="left"/>
      </w:pPr>
      <w:r>
        <w:t xml:space="preserve"> Podpis třídního učitele: ….....................................................</w:t>
      </w:r>
    </w:p>
    <w:p w14:paraId="346C89B3" w14:textId="77777777" w:rsidR="000F36F2" w:rsidRDefault="000F36F2" w:rsidP="00CC0D94">
      <w:pPr>
        <w:jc w:val="left"/>
      </w:pPr>
    </w:p>
    <w:p w14:paraId="4351A67F" w14:textId="7C007F2B" w:rsidR="00CC0D94" w:rsidRDefault="00CC0D94" w:rsidP="00CC0D94">
      <w:pPr>
        <w:jc w:val="left"/>
      </w:pPr>
      <w:r>
        <w:t>Učitel OV</w:t>
      </w:r>
      <w:r w:rsidR="000F36F2">
        <w:t xml:space="preserve"> / Zástupce ředitele pro teorii – podpis:……………………………………….</w:t>
      </w:r>
    </w:p>
    <w:p w14:paraId="1EC50E32" w14:textId="48BC916C" w:rsidR="00CC0D94" w:rsidRDefault="00CC0D94" w:rsidP="00CC0D94">
      <w:pPr>
        <w:jc w:val="left"/>
      </w:pPr>
      <w:r>
        <w:t>Ředitel školy:</w:t>
      </w:r>
      <w:r w:rsidR="000F36F2">
        <w:t xml:space="preserve"> MVDr. František Horák</w:t>
      </w:r>
      <w:bookmarkStart w:id="0" w:name="_GoBack"/>
      <w:bookmarkEnd w:id="0"/>
    </w:p>
    <w:p w14:paraId="70EDAD50" w14:textId="77777777" w:rsidR="00CC0D94" w:rsidRDefault="00CC0D94" w:rsidP="00CC0D94">
      <w:pPr>
        <w:jc w:val="left"/>
      </w:pPr>
      <w:r>
        <w:t xml:space="preserve">V Kladrubech nad Labem </w:t>
      </w:r>
      <w:r>
        <w:t xml:space="preserve"> dne: ….............................................</w:t>
      </w:r>
    </w:p>
    <w:p w14:paraId="259000DF" w14:textId="1F2A7121" w:rsidR="00CC0D94" w:rsidRPr="00C064AF" w:rsidRDefault="00CC0D94" w:rsidP="00CC0D94">
      <w:pPr>
        <w:jc w:val="left"/>
      </w:pPr>
      <w:r>
        <w:t>Podpis ředitele školy: ….......................................................</w:t>
      </w:r>
    </w:p>
    <w:sectPr w:rsidR="00CC0D94" w:rsidRPr="00C064AF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7E904" w14:textId="77777777" w:rsidR="00313E35" w:rsidRDefault="00313E35" w:rsidP="00D20873">
      <w:pPr>
        <w:spacing w:after="0" w:line="240" w:lineRule="auto"/>
      </w:pPr>
      <w:r>
        <w:separator/>
      </w:r>
    </w:p>
  </w:endnote>
  <w:endnote w:type="continuationSeparator" w:id="0">
    <w:p w14:paraId="7772B977" w14:textId="77777777" w:rsidR="00313E35" w:rsidRDefault="00313E35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LuzSans-Book"/>
    <w:charset w:val="EE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89D5" w14:textId="77777777" w:rsidR="00313E35" w:rsidRDefault="00313E35" w:rsidP="00D20873">
      <w:pPr>
        <w:spacing w:after="0" w:line="240" w:lineRule="auto"/>
      </w:pPr>
      <w:r>
        <w:separator/>
      </w:r>
    </w:p>
  </w:footnote>
  <w:footnote w:type="continuationSeparator" w:id="0">
    <w:p w14:paraId="6397DBA3" w14:textId="77777777" w:rsidR="00313E35" w:rsidRDefault="00313E35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729"/>
    <w:multiLevelType w:val="multilevel"/>
    <w:tmpl w:val="A6D6F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47D3C"/>
    <w:multiLevelType w:val="multilevel"/>
    <w:tmpl w:val="78C0F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418D8"/>
    <w:rsid w:val="00050664"/>
    <w:rsid w:val="000F36F2"/>
    <w:rsid w:val="001027FA"/>
    <w:rsid w:val="00123403"/>
    <w:rsid w:val="001907E3"/>
    <w:rsid w:val="001A5C93"/>
    <w:rsid w:val="00217CDF"/>
    <w:rsid w:val="00253702"/>
    <w:rsid w:val="002A4720"/>
    <w:rsid w:val="00313E35"/>
    <w:rsid w:val="00352E95"/>
    <w:rsid w:val="003568B3"/>
    <w:rsid w:val="00383393"/>
    <w:rsid w:val="0047071A"/>
    <w:rsid w:val="00482A4B"/>
    <w:rsid w:val="005B2518"/>
    <w:rsid w:val="006507E2"/>
    <w:rsid w:val="00681CAB"/>
    <w:rsid w:val="0077163A"/>
    <w:rsid w:val="008141DC"/>
    <w:rsid w:val="00831224"/>
    <w:rsid w:val="0084119A"/>
    <w:rsid w:val="008B1EAB"/>
    <w:rsid w:val="008E6857"/>
    <w:rsid w:val="009110B4"/>
    <w:rsid w:val="00925FF5"/>
    <w:rsid w:val="00926666"/>
    <w:rsid w:val="009613B9"/>
    <w:rsid w:val="009B39EA"/>
    <w:rsid w:val="00A976B7"/>
    <w:rsid w:val="00AD1D02"/>
    <w:rsid w:val="00BA13B0"/>
    <w:rsid w:val="00BC64D7"/>
    <w:rsid w:val="00C064AF"/>
    <w:rsid w:val="00C226DA"/>
    <w:rsid w:val="00C32B72"/>
    <w:rsid w:val="00C65E5B"/>
    <w:rsid w:val="00CB0095"/>
    <w:rsid w:val="00CC0D94"/>
    <w:rsid w:val="00CD2ED0"/>
    <w:rsid w:val="00CE04D4"/>
    <w:rsid w:val="00D20873"/>
    <w:rsid w:val="00D6684F"/>
    <w:rsid w:val="00DB4EAA"/>
    <w:rsid w:val="00DF4465"/>
    <w:rsid w:val="00E36C7C"/>
    <w:rsid w:val="00E57D0F"/>
    <w:rsid w:val="00E850A4"/>
    <w:rsid w:val="00EE51A4"/>
    <w:rsid w:val="00F0475B"/>
    <w:rsid w:val="00F56F9E"/>
    <w:rsid w:val="00F635F3"/>
    <w:rsid w:val="00F8667F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5F3"/>
    <w:pPr>
      <w:spacing w:after="120" w:line="2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2E95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52E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customStyle="1" w:styleId="Default">
    <w:name w:val="Default"/>
    <w:rsid w:val="00AD1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9EA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027FA"/>
    <w:pPr>
      <w:spacing w:after="0" w:line="240" w:lineRule="auto"/>
      <w:ind w:firstLine="709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E50E-43C3-4A59-A4E0-D76168E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vejnarova</cp:lastModifiedBy>
  <cp:revision>3</cp:revision>
  <cp:lastPrinted>2022-02-14T06:04:00Z</cp:lastPrinted>
  <dcterms:created xsi:type="dcterms:W3CDTF">2022-08-29T05:28:00Z</dcterms:created>
  <dcterms:modified xsi:type="dcterms:W3CDTF">2022-08-29T05:29:00Z</dcterms:modified>
</cp:coreProperties>
</file>